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3D5D8D" w:rsidR="00E4321B" w:rsidRPr="00E4321B" w:rsidRDefault="00BD04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27A684" w:rsidR="00DF4FD8" w:rsidRPr="00DF4FD8" w:rsidRDefault="00BD04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621589" w:rsidR="00DF4FD8" w:rsidRPr="0075070E" w:rsidRDefault="00BD04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7AF519" w:rsidR="00DF4FD8" w:rsidRPr="00DF4FD8" w:rsidRDefault="00BD0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AB7B3" w:rsidR="00DF4FD8" w:rsidRPr="00DF4FD8" w:rsidRDefault="00BD0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6F54C9" w:rsidR="00DF4FD8" w:rsidRPr="00DF4FD8" w:rsidRDefault="00BD0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F5330D" w:rsidR="00DF4FD8" w:rsidRPr="00DF4FD8" w:rsidRDefault="00BD0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E222AE" w:rsidR="00DF4FD8" w:rsidRPr="00DF4FD8" w:rsidRDefault="00BD0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99A5B" w:rsidR="00DF4FD8" w:rsidRPr="00DF4FD8" w:rsidRDefault="00BD0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BBE54" w:rsidR="00DF4FD8" w:rsidRPr="00DF4FD8" w:rsidRDefault="00BD0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6C6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0E127D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552D5D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095141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996457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3C52FA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1DF42F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CC5C0E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C51D73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960B77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7ECCD5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6194C2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A2B124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4EBDF5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AAFF02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103402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627D17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3E0151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B46DE8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80C912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8B8747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0B5737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342189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3EE46A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F7483E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20B9B5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2A774C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046743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D10B02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5542C8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A516EA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01FDEA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76D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314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E1B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56B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03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A87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E66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39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04B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0E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229860" w:rsidR="00B87141" w:rsidRPr="0075070E" w:rsidRDefault="00BD04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80C05" w:rsidR="00B87141" w:rsidRPr="00DF4FD8" w:rsidRDefault="00BD0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3C243D" w:rsidR="00B87141" w:rsidRPr="00DF4FD8" w:rsidRDefault="00BD0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6AA62" w:rsidR="00B87141" w:rsidRPr="00DF4FD8" w:rsidRDefault="00BD0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629780" w:rsidR="00B87141" w:rsidRPr="00DF4FD8" w:rsidRDefault="00BD0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4394C" w:rsidR="00B87141" w:rsidRPr="00DF4FD8" w:rsidRDefault="00BD0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D92962" w:rsidR="00B87141" w:rsidRPr="00DF4FD8" w:rsidRDefault="00BD0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DBE2B7" w:rsidR="00B87141" w:rsidRPr="00DF4FD8" w:rsidRDefault="00BD0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48D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BFE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D5E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27D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92FCF1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05C26B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624CCA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1FEAE0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DA984E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B7A57F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BF2593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F6EA64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F5A269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D3B129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33992A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914A12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332872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3C26AB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A939BA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5411BA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A133AC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A1604C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132784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774C29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6596B5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6CC25C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B14F3A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C365E4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49A6D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40E3FA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1E4CD5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39FEF9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CD7120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539858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242215" w:rsidR="00DF0BAE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3C4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24B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16A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239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074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FE6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C5D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9E5AA" w:rsidR="00857029" w:rsidRPr="0075070E" w:rsidRDefault="00BD04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6A359F" w:rsidR="00857029" w:rsidRPr="00DF4FD8" w:rsidRDefault="00BD0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7EDC31" w:rsidR="00857029" w:rsidRPr="00DF4FD8" w:rsidRDefault="00BD0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84F026" w:rsidR="00857029" w:rsidRPr="00DF4FD8" w:rsidRDefault="00BD0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95350" w:rsidR="00857029" w:rsidRPr="00DF4FD8" w:rsidRDefault="00BD0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8F4528" w:rsidR="00857029" w:rsidRPr="00DF4FD8" w:rsidRDefault="00BD0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05F411" w:rsidR="00857029" w:rsidRPr="00DF4FD8" w:rsidRDefault="00BD0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F46826" w:rsidR="00857029" w:rsidRPr="00DF4FD8" w:rsidRDefault="00BD0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27E715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E1A3B3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660FE8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CFDAE1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69B779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06480B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E545EF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1DC240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424BD7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7168E5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7458F9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1B4395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6E1740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AA7D0D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964B7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71CD26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3A8D86" w:rsidR="00DF4FD8" w:rsidRPr="00BD0478" w:rsidRDefault="00BD04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4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1B85D8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26FE71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CB4760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4A977D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D67DA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58E3F2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A5DBDA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824054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A1EE8E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E2F60B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E89A41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163B15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6C6514" w:rsidR="00DF4FD8" w:rsidRPr="004020EB" w:rsidRDefault="00BD0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6E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E5D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66F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8D5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B7F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CEE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D4D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6C0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712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2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1D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4C6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3202D7" w:rsidR="00C54E9D" w:rsidRDefault="00BD0478">
            <w:r>
              <w:t>Sep 17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29C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DC6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F60B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F93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18C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D31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19AD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DC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3239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6F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D422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3C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3AEF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B07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675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57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CA53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47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9 - Q3 Calendar</dc:title>
  <dc:subject>Quarter 3 Calendar with Netherlands Holidays</dc:subject>
  <dc:creator>General Blue Corporation</dc:creator>
  <keywords>Netherlands 2019 - Q3 Calendar, Printable, Easy to Customize, Holiday Calendar</keywords>
  <dc:description/>
  <dcterms:created xsi:type="dcterms:W3CDTF">2019-12-12T15:31:00.0000000Z</dcterms:created>
  <dcterms:modified xsi:type="dcterms:W3CDTF">2022-10-14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